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700A11" w14:textId="77777777" w:rsidR="00C51F75" w:rsidRDefault="00C51F75" w:rsidP="001C4E0E">
      <w:pPr>
        <w:pStyle w:val="Body1"/>
        <w:rPr>
          <w:rFonts w:ascii="Calibri" w:hAnsi="Calibri"/>
          <w:b/>
          <w:i/>
          <w:szCs w:val="24"/>
          <w:u w:val="single"/>
        </w:rPr>
      </w:pPr>
    </w:p>
    <w:p w14:paraId="5BDC7116" w14:textId="56A1D78E" w:rsidR="00626925" w:rsidRPr="005D1012" w:rsidRDefault="00626925" w:rsidP="00626925">
      <w:pPr>
        <w:jc w:val="center"/>
        <w:rPr>
          <w:b/>
          <w:sz w:val="28"/>
          <w:szCs w:val="28"/>
        </w:rPr>
      </w:pPr>
      <w:r w:rsidRPr="005D1012">
        <w:rPr>
          <w:b/>
          <w:sz w:val="28"/>
          <w:szCs w:val="28"/>
        </w:rPr>
        <w:t xml:space="preserve">TRIAGE Geriatrische Revalidatie Zorg en </w:t>
      </w:r>
      <w:proofErr w:type="spellStart"/>
      <w:r w:rsidRPr="005D1012">
        <w:rPr>
          <w:b/>
          <w:sz w:val="28"/>
          <w:szCs w:val="28"/>
        </w:rPr>
        <w:t>EerstelijnsVerblijf</w:t>
      </w:r>
      <w:proofErr w:type="spellEnd"/>
      <w:r>
        <w:rPr>
          <w:b/>
          <w:sz w:val="28"/>
          <w:szCs w:val="28"/>
        </w:rPr>
        <w:t xml:space="preserve"> </w:t>
      </w:r>
      <w:r w:rsidR="00866EC2">
        <w:rPr>
          <w:b/>
          <w:sz w:val="28"/>
          <w:szCs w:val="28"/>
        </w:rPr>
        <w:br/>
      </w:r>
    </w:p>
    <w:p w14:paraId="28795EBB" w14:textId="77777777" w:rsidR="002F030E" w:rsidRDefault="002F030E" w:rsidP="00626925">
      <w:pPr>
        <w:rPr>
          <w:b/>
        </w:rPr>
      </w:pPr>
    </w:p>
    <w:p w14:paraId="64C0D5BA" w14:textId="28A63F37" w:rsidR="005549A8" w:rsidRPr="004E5C96" w:rsidRDefault="005549A8" w:rsidP="005549A8">
      <w:pPr>
        <w:rPr>
          <w:b/>
        </w:rPr>
      </w:pPr>
      <w:r w:rsidRPr="004E5C96">
        <w:rPr>
          <w:b/>
        </w:rPr>
        <w:t>P</w:t>
      </w:r>
      <w:r>
        <w:rPr>
          <w:b/>
        </w:rPr>
        <w:t>rogramma dag 2</w:t>
      </w:r>
    </w:p>
    <w:p w14:paraId="67EF6791" w14:textId="6EB90DF3" w:rsidR="005549A8" w:rsidRDefault="005549A8" w:rsidP="005549A8">
      <w:r>
        <w:t>16.00-16.30 Inloop</w:t>
      </w:r>
      <w:r>
        <w:tab/>
      </w:r>
    </w:p>
    <w:p w14:paraId="2ED63FEA" w14:textId="666524C1" w:rsidR="005549A8" w:rsidRDefault="005549A8" w:rsidP="005549A8">
      <w:r>
        <w:t>16.3</w:t>
      </w:r>
      <w:r w:rsidRPr="004E5C96">
        <w:t>0-1</w:t>
      </w:r>
      <w:r>
        <w:t>6.45  Terugblik dag 1, Introductie dag 2</w:t>
      </w:r>
    </w:p>
    <w:p w14:paraId="6C5ECA8C" w14:textId="77777777" w:rsidR="005549A8" w:rsidRPr="004E5C96" w:rsidRDefault="005549A8" w:rsidP="005549A8">
      <w:r>
        <w:t xml:space="preserve">16.45-17.15  Casuïstiek bespreken, </w:t>
      </w:r>
      <w:r w:rsidRPr="004E5C96">
        <w:t xml:space="preserve"> </w:t>
      </w:r>
      <w:proofErr w:type="spellStart"/>
      <w:r>
        <w:t>quick</w:t>
      </w:r>
      <w:proofErr w:type="spellEnd"/>
      <w:r>
        <w:t xml:space="preserve"> scan regiocijfers</w:t>
      </w:r>
    </w:p>
    <w:p w14:paraId="0B8D5533" w14:textId="77777777" w:rsidR="005549A8" w:rsidRDefault="005549A8" w:rsidP="005549A8">
      <w:r w:rsidRPr="004E5C96">
        <w:t>1</w:t>
      </w:r>
      <w:r>
        <w:t>7.15-</w:t>
      </w:r>
      <w:r w:rsidRPr="004E5C96">
        <w:t>1</w:t>
      </w:r>
      <w:r>
        <w:t>8.00</w:t>
      </w:r>
      <w:r w:rsidRPr="004E5C96">
        <w:t xml:space="preserve">  </w:t>
      </w:r>
      <w:r>
        <w:t>Plan van Aanpak knelpunten (1)</w:t>
      </w:r>
    </w:p>
    <w:p w14:paraId="480A2E10" w14:textId="44ED8AB7" w:rsidR="005549A8" w:rsidRPr="004E5C96" w:rsidRDefault="005549A8" w:rsidP="005549A8">
      <w:r w:rsidRPr="004E5C96">
        <w:t>1</w:t>
      </w:r>
      <w:r>
        <w:t>8.00-18</w:t>
      </w:r>
      <w:r w:rsidRPr="004E5C96">
        <w:t xml:space="preserve">.30  </w:t>
      </w:r>
      <w:r>
        <w:t xml:space="preserve">Pauze </w:t>
      </w:r>
      <w:r>
        <w:t xml:space="preserve"> </w:t>
      </w:r>
    </w:p>
    <w:p w14:paraId="4995FFEB" w14:textId="77777777" w:rsidR="005549A8" w:rsidRPr="004E5C96" w:rsidRDefault="005549A8" w:rsidP="005549A8">
      <w:r>
        <w:t>18</w:t>
      </w:r>
      <w:r w:rsidRPr="004E5C96">
        <w:t>.30-1</w:t>
      </w:r>
      <w:r>
        <w:t>8.45</w:t>
      </w:r>
      <w:r w:rsidRPr="004E5C96">
        <w:t xml:space="preserve">  </w:t>
      </w:r>
      <w:r>
        <w:t xml:space="preserve">Verbeteren- </w:t>
      </w:r>
      <w:r w:rsidRPr="004E5C96">
        <w:t xml:space="preserve">successen en </w:t>
      </w:r>
      <w:r>
        <w:t>weerstanden</w:t>
      </w:r>
    </w:p>
    <w:p w14:paraId="1A87A7A0" w14:textId="77777777" w:rsidR="005549A8" w:rsidRDefault="005549A8" w:rsidP="005549A8">
      <w:r w:rsidRPr="004E5C96">
        <w:t>1</w:t>
      </w:r>
      <w:r>
        <w:t>8.45</w:t>
      </w:r>
      <w:r w:rsidRPr="004E5C96">
        <w:t>-</w:t>
      </w:r>
      <w:r>
        <w:t>19</w:t>
      </w:r>
      <w:r w:rsidRPr="004E5C96">
        <w:t>.</w:t>
      </w:r>
      <w:r>
        <w:t>30  Plan van A</w:t>
      </w:r>
      <w:r w:rsidRPr="004E5C96">
        <w:t xml:space="preserve">anpak knelpunten </w:t>
      </w:r>
      <w:r>
        <w:t>(2)</w:t>
      </w:r>
    </w:p>
    <w:p w14:paraId="7E816BA3" w14:textId="1B89AE1D" w:rsidR="005549A8" w:rsidRDefault="005549A8" w:rsidP="005549A8">
      <w:r>
        <w:t>19.3</w:t>
      </w:r>
      <w:r>
        <w:t>0-20.15</w:t>
      </w:r>
      <w:r w:rsidRPr="004E5C96">
        <w:t xml:space="preserve"> </w:t>
      </w:r>
      <w:r>
        <w:t>Apeldoorn</w:t>
      </w:r>
      <w:r>
        <w:t>, stappen verder in de samenwerking</w:t>
      </w:r>
    </w:p>
    <w:p w14:paraId="05C18EF1" w14:textId="460B4E97" w:rsidR="00626925" w:rsidRDefault="005549A8" w:rsidP="005549A8">
      <w:r>
        <w:t>20.15</w:t>
      </w:r>
      <w:bookmarkStart w:id="0" w:name="_GoBack"/>
      <w:bookmarkEnd w:id="0"/>
      <w:r>
        <w:t xml:space="preserve">-20.30  Afsluiting  </w:t>
      </w:r>
    </w:p>
    <w:sectPr w:rsidR="0062692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477F57" w14:textId="77777777" w:rsidR="00684638" w:rsidRDefault="00684638" w:rsidP="00BB3FFF">
      <w:pPr>
        <w:spacing w:after="0"/>
      </w:pPr>
      <w:r>
        <w:separator/>
      </w:r>
    </w:p>
  </w:endnote>
  <w:endnote w:type="continuationSeparator" w:id="0">
    <w:p w14:paraId="625D2BCA" w14:textId="77777777" w:rsidR="00684638" w:rsidRDefault="00684638" w:rsidP="00BB3FF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6FCF5B" w14:textId="2A149124" w:rsidR="005A1C12" w:rsidRPr="005A1C12" w:rsidRDefault="005A1C12" w:rsidP="005A1C12">
    <w:pPr>
      <w:pStyle w:val="Voettekst"/>
      <w:jc w:val="center"/>
      <w:rPr>
        <w:sz w:val="18"/>
        <w:szCs w:val="18"/>
      </w:rPr>
    </w:pPr>
    <w:r w:rsidRPr="005A1C12">
      <w:rPr>
        <w:sz w:val="18"/>
        <w:szCs w:val="18"/>
      </w:rPr>
      <w:t>www.gerion.nl</w:t>
    </w:r>
  </w:p>
  <w:p w14:paraId="407C5D32" w14:textId="77777777" w:rsidR="005A1C12" w:rsidRDefault="005A1C12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63A8A7" w14:textId="77777777" w:rsidR="00684638" w:rsidRDefault="00684638" w:rsidP="00BB3FFF">
      <w:pPr>
        <w:spacing w:after="0"/>
      </w:pPr>
      <w:r>
        <w:separator/>
      </w:r>
    </w:p>
  </w:footnote>
  <w:footnote w:type="continuationSeparator" w:id="0">
    <w:p w14:paraId="5AB83677" w14:textId="77777777" w:rsidR="00684638" w:rsidRDefault="00684638" w:rsidP="00BB3FF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6CFC37" w14:textId="23E1376B" w:rsidR="00BB3FFF" w:rsidRDefault="00BB3FFF">
    <w:pPr>
      <w:pStyle w:val="Koptekst"/>
    </w:pPr>
    <w:r>
      <w:rPr>
        <w:noProof/>
        <w:lang w:eastAsia="nl-NL"/>
      </w:rPr>
      <w:drawing>
        <wp:inline distT="0" distB="0" distL="0" distR="0" wp14:anchorId="2F897258" wp14:editId="6D4EE9CF">
          <wp:extent cx="1231265" cy="1231265"/>
          <wp:effectExtent l="0" t="0" r="6985" b="6985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265" cy="1231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E0E"/>
    <w:rsid w:val="00032537"/>
    <w:rsid w:val="000712A3"/>
    <w:rsid w:val="000F7E8D"/>
    <w:rsid w:val="001314C2"/>
    <w:rsid w:val="0016788A"/>
    <w:rsid w:val="001C4E0E"/>
    <w:rsid w:val="001F3685"/>
    <w:rsid w:val="00234D6B"/>
    <w:rsid w:val="00285C84"/>
    <w:rsid w:val="002A6E74"/>
    <w:rsid w:val="002F030E"/>
    <w:rsid w:val="00347848"/>
    <w:rsid w:val="003A1628"/>
    <w:rsid w:val="003B0D46"/>
    <w:rsid w:val="00517CB0"/>
    <w:rsid w:val="005549A8"/>
    <w:rsid w:val="005A1C12"/>
    <w:rsid w:val="005D2761"/>
    <w:rsid w:val="00626925"/>
    <w:rsid w:val="00684638"/>
    <w:rsid w:val="00713B76"/>
    <w:rsid w:val="00767124"/>
    <w:rsid w:val="007E2FA5"/>
    <w:rsid w:val="00817883"/>
    <w:rsid w:val="00866EC2"/>
    <w:rsid w:val="008846CD"/>
    <w:rsid w:val="008F290A"/>
    <w:rsid w:val="009659C1"/>
    <w:rsid w:val="00BB3FFF"/>
    <w:rsid w:val="00BE4C57"/>
    <w:rsid w:val="00C51F75"/>
    <w:rsid w:val="00C96C85"/>
    <w:rsid w:val="00CC1EDE"/>
    <w:rsid w:val="00D67564"/>
    <w:rsid w:val="00DE678D"/>
    <w:rsid w:val="00E30E88"/>
    <w:rsid w:val="00E5159F"/>
    <w:rsid w:val="00E5348B"/>
    <w:rsid w:val="00E7438E"/>
    <w:rsid w:val="00E82A2B"/>
    <w:rsid w:val="00E87363"/>
    <w:rsid w:val="00EF1576"/>
    <w:rsid w:val="00F64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350D17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ody1">
    <w:name w:val="Body 1"/>
    <w:rsid w:val="001C4E0E"/>
    <w:pPr>
      <w:spacing w:after="0"/>
    </w:pPr>
    <w:rPr>
      <w:rFonts w:ascii="Helvetica" w:eastAsia="Arial Unicode MS" w:hAnsi="Helvetica" w:cs="Times New Roman"/>
      <w:color w:val="000000"/>
      <w:sz w:val="24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87363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87363"/>
    <w:rPr>
      <w:rFonts w:ascii="Lucida Grande" w:hAnsi="Lucida Grande" w:cs="Lucida Grande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BB3FFF"/>
    <w:pPr>
      <w:tabs>
        <w:tab w:val="center" w:pos="4536"/>
        <w:tab w:val="right" w:pos="9072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BB3FFF"/>
  </w:style>
  <w:style w:type="paragraph" w:styleId="Voettekst">
    <w:name w:val="footer"/>
    <w:basedOn w:val="Standaard"/>
    <w:link w:val="VoettekstChar"/>
    <w:uiPriority w:val="99"/>
    <w:unhideWhenUsed/>
    <w:rsid w:val="00BB3FFF"/>
    <w:pPr>
      <w:tabs>
        <w:tab w:val="center" w:pos="4536"/>
        <w:tab w:val="right" w:pos="9072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BB3F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ody1">
    <w:name w:val="Body 1"/>
    <w:rsid w:val="001C4E0E"/>
    <w:pPr>
      <w:spacing w:after="0"/>
    </w:pPr>
    <w:rPr>
      <w:rFonts w:ascii="Helvetica" w:eastAsia="Arial Unicode MS" w:hAnsi="Helvetica" w:cs="Times New Roman"/>
      <w:color w:val="000000"/>
      <w:sz w:val="24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87363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87363"/>
    <w:rPr>
      <w:rFonts w:ascii="Lucida Grande" w:hAnsi="Lucida Grande" w:cs="Lucida Grande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BB3FFF"/>
    <w:pPr>
      <w:tabs>
        <w:tab w:val="center" w:pos="4536"/>
        <w:tab w:val="right" w:pos="9072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BB3FFF"/>
  </w:style>
  <w:style w:type="paragraph" w:styleId="Voettekst">
    <w:name w:val="footer"/>
    <w:basedOn w:val="Standaard"/>
    <w:link w:val="VoettekstChar"/>
    <w:uiPriority w:val="99"/>
    <w:unhideWhenUsed/>
    <w:rsid w:val="00BB3FFF"/>
    <w:pPr>
      <w:tabs>
        <w:tab w:val="center" w:pos="4536"/>
        <w:tab w:val="right" w:pos="9072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BB3F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6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6538E-CBBF-4D3E-A7DC-AA11E83BD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9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ivium</Company>
  <LinksUpToDate>false</LinksUpToDate>
  <CharactersWithSpaces>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n Vreeburg</dc:creator>
  <cp:lastModifiedBy>Boogaard, K van den</cp:lastModifiedBy>
  <cp:revision>3</cp:revision>
  <dcterms:created xsi:type="dcterms:W3CDTF">2018-03-22T11:29:00Z</dcterms:created>
  <dcterms:modified xsi:type="dcterms:W3CDTF">2018-12-20T10:00:00Z</dcterms:modified>
</cp:coreProperties>
</file>